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B" w:rsidRDefault="00E46190" w:rsidP="000D4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190">
        <w:rPr>
          <w:rFonts w:ascii="Times New Roman" w:hAnsi="Times New Roman" w:cs="Times New Roman"/>
          <w:sz w:val="24"/>
          <w:szCs w:val="24"/>
        </w:rPr>
        <w:t>Инф</w:t>
      </w:r>
      <w:r w:rsidR="000D4FAB">
        <w:rPr>
          <w:rFonts w:ascii="Times New Roman" w:hAnsi="Times New Roman" w:cs="Times New Roman"/>
          <w:sz w:val="24"/>
          <w:szCs w:val="24"/>
        </w:rPr>
        <w:t>о</w:t>
      </w:r>
      <w:r w:rsidRPr="00E46190">
        <w:rPr>
          <w:rFonts w:ascii="Times New Roman" w:hAnsi="Times New Roman" w:cs="Times New Roman"/>
          <w:sz w:val="24"/>
          <w:szCs w:val="24"/>
        </w:rPr>
        <w:t xml:space="preserve">рмация об имеющихся учебниках, передаваемых в муниципальный </w:t>
      </w:r>
      <w:proofErr w:type="gramStart"/>
      <w:r w:rsidRPr="00E46190">
        <w:rPr>
          <w:rFonts w:ascii="Times New Roman" w:hAnsi="Times New Roman" w:cs="Times New Roman"/>
          <w:sz w:val="24"/>
          <w:szCs w:val="24"/>
        </w:rPr>
        <w:t>обменно – резервный</w:t>
      </w:r>
      <w:proofErr w:type="gramEnd"/>
      <w:r w:rsidRPr="00E46190">
        <w:rPr>
          <w:rFonts w:ascii="Times New Roman" w:hAnsi="Times New Roman" w:cs="Times New Roman"/>
          <w:sz w:val="24"/>
          <w:szCs w:val="24"/>
        </w:rPr>
        <w:t xml:space="preserve"> ф</w:t>
      </w:r>
      <w:r w:rsidR="002A4B15">
        <w:rPr>
          <w:rFonts w:ascii="Times New Roman" w:hAnsi="Times New Roman" w:cs="Times New Roman"/>
          <w:sz w:val="24"/>
          <w:szCs w:val="24"/>
        </w:rPr>
        <w:t>онд  Волчихинского района в 2017 – 2018</w:t>
      </w:r>
      <w:r w:rsidRPr="00E4619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D4FAB">
        <w:rPr>
          <w:rFonts w:ascii="Times New Roman" w:hAnsi="Times New Roman" w:cs="Times New Roman"/>
          <w:sz w:val="24"/>
          <w:szCs w:val="24"/>
        </w:rPr>
        <w:t>.</w:t>
      </w:r>
    </w:p>
    <w:p w:rsidR="00E46190" w:rsidRPr="000D4FAB" w:rsidRDefault="00E46190" w:rsidP="000D4F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FAB">
        <w:rPr>
          <w:rFonts w:ascii="Times New Roman" w:hAnsi="Times New Roman" w:cs="Times New Roman"/>
          <w:b/>
          <w:sz w:val="24"/>
          <w:szCs w:val="24"/>
          <w:u w:val="single"/>
        </w:rPr>
        <w:t>МКОУ «Волчихинская школа средняя школа №2»</w:t>
      </w:r>
    </w:p>
    <w:tbl>
      <w:tblPr>
        <w:tblStyle w:val="a3"/>
        <w:tblW w:w="10992" w:type="dxa"/>
        <w:tblLayout w:type="fixed"/>
        <w:tblLook w:val="04A0"/>
      </w:tblPr>
      <w:tblGrid>
        <w:gridCol w:w="817"/>
        <w:gridCol w:w="1413"/>
        <w:gridCol w:w="1986"/>
        <w:gridCol w:w="570"/>
        <w:gridCol w:w="2272"/>
        <w:gridCol w:w="1020"/>
        <w:gridCol w:w="1188"/>
        <w:gridCol w:w="1726"/>
      </w:tblGrid>
      <w:tr w:rsidR="000D4FAB" w:rsidTr="000D4FAB">
        <w:tc>
          <w:tcPr>
            <w:tcW w:w="817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3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86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2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20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188" w:type="dxa"/>
          </w:tcPr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726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4FAB" w:rsidRPr="00E46190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>(куда передано)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 </w:t>
            </w:r>
          </w:p>
        </w:tc>
        <w:tc>
          <w:tcPr>
            <w:tcW w:w="1986" w:type="dxa"/>
          </w:tcPr>
          <w:p w:rsidR="000D4FAB" w:rsidRPr="00536BC3" w:rsidRDefault="000D4FAB" w:rsidP="000D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9кл.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D4FAB" w:rsidRPr="00536BC3" w:rsidRDefault="0035572E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020" w:type="dxa"/>
          </w:tcPr>
          <w:p w:rsidR="000D4FAB" w:rsidRPr="00536BC3" w:rsidRDefault="000D4FAB" w:rsidP="0050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0D4FAB" w:rsidRPr="00536BC3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олчиха</w:t>
            </w:r>
          </w:p>
        </w:tc>
      </w:tr>
      <w:tr w:rsidR="000D4FAB" w:rsidRPr="00536BC3" w:rsidTr="000D4FAB">
        <w:trPr>
          <w:trHeight w:val="850"/>
        </w:trPr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15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A4B15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B15">
              <w:rPr>
                <w:rFonts w:ascii="Times New Roman" w:hAnsi="Times New Roman" w:cs="Times New Roman"/>
                <w:sz w:val="24"/>
                <w:szCs w:val="24"/>
              </w:rPr>
              <w:t xml:space="preserve">имония Н.А., </w:t>
            </w:r>
          </w:p>
        </w:tc>
        <w:tc>
          <w:tcPr>
            <w:tcW w:w="1986" w:type="dxa"/>
          </w:tcPr>
          <w:p w:rsidR="000D4FAB" w:rsidRDefault="000D4FAB" w:rsidP="0035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1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</w:t>
            </w:r>
          </w:p>
          <w:p w:rsidR="000D4FAB" w:rsidRPr="00536BC3" w:rsidRDefault="000D4FAB" w:rsidP="0035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0D4FAB" w:rsidRPr="00536BC3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0D4FAB" w:rsidRPr="00EB7A22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9"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  <w:proofErr w:type="gramStart"/>
            <w:r w:rsidRPr="001F0E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F0E99">
              <w:rPr>
                <w:rFonts w:ascii="Times New Roman" w:hAnsi="Times New Roman" w:cs="Times New Roman"/>
                <w:sz w:val="24"/>
                <w:szCs w:val="24"/>
              </w:rPr>
              <w:t>, Боханов</w:t>
            </w:r>
          </w:p>
        </w:tc>
        <w:tc>
          <w:tcPr>
            <w:tcW w:w="1986" w:type="dxa"/>
          </w:tcPr>
          <w:p w:rsidR="000D4FAB" w:rsidRPr="00EB7A22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2ч., 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EB7A22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EB7A22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10 г.</w:t>
            </w:r>
          </w:p>
        </w:tc>
        <w:tc>
          <w:tcPr>
            <w:tcW w:w="1188" w:type="dxa"/>
          </w:tcPr>
          <w:p w:rsidR="000D4FAB" w:rsidRPr="00EB7A22" w:rsidRDefault="0035572E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0D4FAB" w:rsidRPr="00EB7A22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D4FAB" w:rsidRPr="00EB7A22" w:rsidRDefault="000D4FAB" w:rsidP="0092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99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А.А., Уткин А.И.</w:t>
            </w:r>
          </w:p>
        </w:tc>
        <w:tc>
          <w:tcPr>
            <w:tcW w:w="1986" w:type="dxa"/>
          </w:tcPr>
          <w:p w:rsidR="000D4FAB" w:rsidRPr="00EB7A22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8A">
              <w:rPr>
                <w:rFonts w:ascii="Times New Roman" w:hAnsi="Times New Roman" w:cs="Times New Roman"/>
                <w:sz w:val="24"/>
                <w:szCs w:val="24"/>
              </w:rPr>
              <w:t>История России в 2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70" w:type="dxa"/>
          </w:tcPr>
          <w:p w:rsidR="000D4FAB" w:rsidRPr="001F0E99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</w:tcPr>
          <w:p w:rsidR="000D4FAB" w:rsidRPr="00EB7A22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9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1020" w:type="dxa"/>
          </w:tcPr>
          <w:p w:rsidR="000D4FAB" w:rsidRPr="00EB7A22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12</w:t>
            </w:r>
          </w:p>
        </w:tc>
        <w:tc>
          <w:tcPr>
            <w:tcW w:w="1188" w:type="dxa"/>
          </w:tcPr>
          <w:p w:rsidR="000D4FAB" w:rsidRDefault="0035572E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0D4FAB" w:rsidRPr="00EB7A22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D4FAB" w:rsidRPr="000D4FAB" w:rsidRDefault="000D4FAB" w:rsidP="000D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Боголюбо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0D4FAB" w:rsidRP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D4FAB" w:rsidRPr="000D4FAB" w:rsidRDefault="000D4FAB" w:rsidP="008A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Право (профиль)</w:t>
            </w:r>
          </w:p>
          <w:p w:rsidR="000D4FAB" w:rsidRPr="000D4FAB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D4FAB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D2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proofErr w:type="spellStart"/>
            <w:r w:rsidRPr="00FC353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0D4FAB" w:rsidRPr="000D4FAB" w:rsidRDefault="000D4FAB" w:rsidP="000D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Боголюбо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 </w:t>
            </w:r>
          </w:p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D4FAB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95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D2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proofErr w:type="spellStart"/>
            <w:r w:rsidRPr="00FC353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0D4FAB" w:rsidRPr="000D4FAB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986" w:type="dxa"/>
          </w:tcPr>
          <w:p w:rsidR="000D4FAB" w:rsidRPr="000D4FAB" w:rsidRDefault="000D4FAB" w:rsidP="008A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D4FAB" w:rsidRPr="000D4FAB" w:rsidRDefault="000D4FAB" w:rsidP="008A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FAB">
              <w:rPr>
                <w:rFonts w:ascii="Times New Roman" w:hAnsi="Times New Roman" w:cs="Times New Roman"/>
                <w:sz w:val="20"/>
                <w:szCs w:val="20"/>
              </w:rPr>
              <w:t>(старые учебники) 8-9кл.</w:t>
            </w:r>
          </w:p>
        </w:tc>
        <w:tc>
          <w:tcPr>
            <w:tcW w:w="570" w:type="dxa"/>
          </w:tcPr>
          <w:p w:rsidR="000D4FAB" w:rsidRPr="000D4FAB" w:rsidRDefault="0035572E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72" w:type="dxa"/>
          </w:tcPr>
          <w:p w:rsidR="000D4FAB" w:rsidRP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0D4FAB" w:rsidRDefault="000D4FAB" w:rsidP="008A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D4FAB" w:rsidRPr="000D4FAB" w:rsidRDefault="000D4FAB" w:rsidP="00A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10шт.</w:t>
            </w:r>
          </w:p>
        </w:tc>
        <w:tc>
          <w:tcPr>
            <w:tcW w:w="1726" w:type="dxa"/>
          </w:tcPr>
          <w:p w:rsidR="000D4FAB" w:rsidRPr="000D4FAB" w:rsidRDefault="000D4FAB" w:rsidP="00D2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5572E">
              <w:rPr>
                <w:rFonts w:ascii="Times New Roman" w:hAnsi="Times New Roman" w:cs="Times New Roman"/>
                <w:sz w:val="24"/>
                <w:szCs w:val="24"/>
              </w:rPr>
              <w:t xml:space="preserve">. Я. </w:t>
            </w:r>
          </w:p>
        </w:tc>
        <w:tc>
          <w:tcPr>
            <w:tcW w:w="198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, 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Default="000D4FAB">
            <w:r w:rsidRPr="00ED0C8A">
              <w:t>Бор - Форпост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986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ч.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Default="000D4FAB">
            <w:r w:rsidRPr="00ED0C8A">
              <w:t>Бор - Форпост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В.Я</w:t>
            </w:r>
            <w:proofErr w:type="spellEnd"/>
            <w:r w:rsidR="0035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570" w:type="dxa"/>
          </w:tcPr>
          <w:p w:rsidR="000D4FAB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4г.</w:t>
            </w:r>
          </w:p>
        </w:tc>
        <w:tc>
          <w:tcPr>
            <w:tcW w:w="1188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1726" w:type="dxa"/>
          </w:tcPr>
          <w:p w:rsidR="000D4FAB" w:rsidRPr="00FC353D" w:rsidRDefault="000D4FAB" w:rsidP="00F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D">
              <w:rPr>
                <w:rFonts w:ascii="Times New Roman" w:hAnsi="Times New Roman" w:cs="Times New Roman"/>
                <w:sz w:val="24"/>
                <w:szCs w:val="24"/>
              </w:rPr>
              <w:t>Бор - Форпост</w:t>
            </w:r>
          </w:p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986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70" w:type="dxa"/>
          </w:tcPr>
          <w:p w:rsidR="000D4FAB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,013</w:t>
            </w:r>
          </w:p>
        </w:tc>
        <w:tc>
          <w:tcPr>
            <w:tcW w:w="1188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FC353D" w:rsidRDefault="000D4FAB" w:rsidP="00F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D">
              <w:rPr>
                <w:rFonts w:ascii="Times New Roman" w:hAnsi="Times New Roman" w:cs="Times New Roman"/>
                <w:sz w:val="24"/>
                <w:szCs w:val="24"/>
              </w:rPr>
              <w:t>Бор - Форпост</w:t>
            </w:r>
          </w:p>
          <w:p w:rsidR="000D4FAB" w:rsidRPr="00536BC3" w:rsidRDefault="000D4FAB" w:rsidP="00F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>а И.И.</w:t>
            </w:r>
          </w:p>
        </w:tc>
        <w:tc>
          <w:tcPr>
            <w:tcW w:w="1986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0" w:type="dxa"/>
          </w:tcPr>
          <w:p w:rsidR="000D4FAB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8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FC353D" w:rsidRDefault="000D4FAB" w:rsidP="00F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D">
              <w:rPr>
                <w:rFonts w:ascii="Times New Roman" w:hAnsi="Times New Roman" w:cs="Times New Roman"/>
                <w:sz w:val="24"/>
                <w:szCs w:val="24"/>
              </w:rPr>
              <w:t>Бор - Форпост</w:t>
            </w:r>
          </w:p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0D4FAB" w:rsidRPr="00536BC3" w:rsidRDefault="000D4FAB" w:rsidP="00C8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986" w:type="dxa"/>
          </w:tcPr>
          <w:p w:rsidR="000D4FAB" w:rsidRPr="00536BC3" w:rsidRDefault="000D4FAB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FC353D" w:rsidRDefault="000D4FAB" w:rsidP="00F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D">
              <w:rPr>
                <w:rFonts w:ascii="Times New Roman" w:hAnsi="Times New Roman" w:cs="Times New Roman"/>
                <w:sz w:val="24"/>
                <w:szCs w:val="24"/>
              </w:rPr>
              <w:t>Бор - Форпост</w:t>
            </w:r>
          </w:p>
          <w:p w:rsidR="000D4FAB" w:rsidRPr="00536BC3" w:rsidRDefault="000D4FAB" w:rsidP="00C8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3" w:type="dxa"/>
          </w:tcPr>
          <w:p w:rsidR="000D4FAB" w:rsidRPr="00536BC3" w:rsidRDefault="000D4FAB" w:rsidP="005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ычев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>Ю.Н</w:t>
            </w:r>
            <w:proofErr w:type="spellEnd"/>
            <w:r w:rsidR="0048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,011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726" w:type="dxa"/>
          </w:tcPr>
          <w:p w:rsidR="000D4FAB" w:rsidRPr="00536BC3" w:rsidRDefault="000D4FAB" w:rsidP="00C8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- Форпост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0D4FAB" w:rsidRPr="00536BC3" w:rsidRDefault="00484D98" w:rsidP="005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Б.П.</w:t>
            </w:r>
          </w:p>
        </w:tc>
        <w:tc>
          <w:tcPr>
            <w:tcW w:w="1986" w:type="dxa"/>
          </w:tcPr>
          <w:p w:rsidR="000D4FAB" w:rsidRPr="00536BC3" w:rsidRDefault="000D4FAB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8 вид</w:t>
            </w:r>
          </w:p>
        </w:tc>
        <w:tc>
          <w:tcPr>
            <w:tcW w:w="570" w:type="dxa"/>
          </w:tcPr>
          <w:p w:rsidR="000D4FAB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C84F20">
            <w:pPr>
              <w:rPr>
                <w:rFonts w:ascii="Times New Roman" w:hAnsi="Times New Roman" w:cs="Times New Roman"/>
              </w:rPr>
            </w:pPr>
            <w:r w:rsidRPr="00DA3CD6">
              <w:rPr>
                <w:rFonts w:ascii="Times New Roman" w:hAnsi="Times New Roman" w:cs="Times New Roman"/>
              </w:rPr>
              <w:t>Бор- Форпост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0D4FAB" w:rsidRPr="00536BC3" w:rsidRDefault="000D4FAB" w:rsidP="005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="0048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8A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9кл.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</w:p>
        </w:tc>
        <w:tc>
          <w:tcPr>
            <w:tcW w:w="1020" w:type="dxa"/>
          </w:tcPr>
          <w:p w:rsidR="000D4FAB" w:rsidRPr="00536BC3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09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726" w:type="dxa"/>
          </w:tcPr>
          <w:p w:rsidR="000D4FAB" w:rsidRDefault="000D4FAB" w:rsidP="00C8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ог</w:t>
            </w:r>
          </w:p>
          <w:p w:rsidR="000D4FAB" w:rsidRPr="00536BC3" w:rsidRDefault="000D4FAB" w:rsidP="00C84F20">
            <w:pPr>
              <w:rPr>
                <w:rFonts w:ascii="Times New Roman" w:hAnsi="Times New Roman" w:cs="Times New Roman"/>
              </w:rPr>
            </w:pP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0D4FAB" w:rsidRPr="00536BC3" w:rsidRDefault="000D4FAB" w:rsidP="005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</w:t>
            </w:r>
          </w:p>
        </w:tc>
        <w:tc>
          <w:tcPr>
            <w:tcW w:w="1986" w:type="dxa"/>
          </w:tcPr>
          <w:p w:rsidR="000D4FAB" w:rsidRPr="00536BC3" w:rsidRDefault="000D4FAB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</w:tcPr>
          <w:p w:rsidR="000D4FAB" w:rsidRPr="00DA3CD6" w:rsidRDefault="000D4FAB" w:rsidP="00DA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DA3CD6" w:rsidRDefault="000D4FAB" w:rsidP="0048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D4FAB" w:rsidRPr="00536BC3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1726" w:type="dxa"/>
          </w:tcPr>
          <w:p w:rsidR="000D4FAB" w:rsidRPr="00536BC3" w:rsidRDefault="000D4FAB" w:rsidP="00C84F20">
            <w:pPr>
              <w:rPr>
                <w:rFonts w:ascii="Times New Roman" w:hAnsi="Times New Roman" w:cs="Times New Roman"/>
              </w:rPr>
            </w:pPr>
            <w:r w:rsidRPr="00DA3CD6">
              <w:rPr>
                <w:rFonts w:ascii="Times New Roman" w:hAnsi="Times New Roman" w:cs="Times New Roman"/>
              </w:rPr>
              <w:t xml:space="preserve">Малышев </w:t>
            </w:r>
            <w:proofErr w:type="gramStart"/>
            <w:r w:rsidRPr="00DA3CD6">
              <w:rPr>
                <w:rFonts w:ascii="Times New Roman" w:hAnsi="Times New Roman" w:cs="Times New Roman"/>
              </w:rPr>
              <w:t>-л</w:t>
            </w:r>
            <w:proofErr w:type="gramEnd"/>
            <w:r w:rsidRPr="00DA3CD6">
              <w:rPr>
                <w:rFonts w:ascii="Times New Roman" w:hAnsi="Times New Roman" w:cs="Times New Roman"/>
              </w:rPr>
              <w:t>ог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0D4FAB" w:rsidRPr="000D4FAB" w:rsidRDefault="000D4FAB" w:rsidP="00C8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</w:t>
            </w:r>
          </w:p>
        </w:tc>
        <w:tc>
          <w:tcPr>
            <w:tcW w:w="1986" w:type="dxa"/>
          </w:tcPr>
          <w:p w:rsidR="000D4FAB" w:rsidRPr="000D4FAB" w:rsidRDefault="000D4FAB" w:rsidP="008A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10-11 </w:t>
            </w:r>
            <w:proofErr w:type="spellStart"/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. (старый учебник)</w:t>
            </w:r>
          </w:p>
        </w:tc>
        <w:tc>
          <w:tcPr>
            <w:tcW w:w="570" w:type="dxa"/>
          </w:tcPr>
          <w:p w:rsidR="000D4FAB" w:rsidRP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2" w:type="dxa"/>
          </w:tcPr>
          <w:p w:rsidR="000D4FAB" w:rsidRP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0D4FAB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B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726" w:type="dxa"/>
          </w:tcPr>
          <w:p w:rsidR="000D4FAB" w:rsidRPr="000D4FAB" w:rsidRDefault="000D4FAB" w:rsidP="00C84F20">
            <w:pPr>
              <w:rPr>
                <w:rFonts w:ascii="Times New Roman" w:hAnsi="Times New Roman" w:cs="Times New Roman"/>
              </w:rPr>
            </w:pPr>
            <w:r w:rsidRPr="000D4FAB">
              <w:rPr>
                <w:rFonts w:ascii="Times New Roman" w:hAnsi="Times New Roman" w:cs="Times New Roman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3" w:type="dxa"/>
          </w:tcPr>
          <w:p w:rsidR="000D4FAB" w:rsidRDefault="000D4FAB" w:rsidP="00C8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Pr="00536BC3" w:rsidRDefault="000D4FAB" w:rsidP="000D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86" w:type="dxa"/>
          </w:tcPr>
          <w:p w:rsidR="000D4FAB" w:rsidRDefault="000D4FAB" w:rsidP="008A1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Pr="00536BC3" w:rsidRDefault="000D4FAB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1ч.</w:t>
            </w:r>
          </w:p>
        </w:tc>
        <w:tc>
          <w:tcPr>
            <w:tcW w:w="570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020" w:type="dxa"/>
          </w:tcPr>
          <w:p w:rsidR="00484D98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484D98" w:rsidRPr="00536BC3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D4FAB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6" w:type="dxa"/>
          </w:tcPr>
          <w:p w:rsidR="000D4FAB" w:rsidRDefault="000D4FAB" w:rsidP="00C84F20">
            <w:pPr>
              <w:rPr>
                <w:rFonts w:ascii="Times New Roman" w:hAnsi="Times New Roman" w:cs="Times New Roman"/>
              </w:rPr>
            </w:pPr>
          </w:p>
          <w:p w:rsidR="000D4FAB" w:rsidRDefault="000D4FAB" w:rsidP="00C84F20">
            <w:pPr>
              <w:rPr>
                <w:rFonts w:ascii="Times New Roman" w:hAnsi="Times New Roman" w:cs="Times New Roman"/>
              </w:rPr>
            </w:pPr>
          </w:p>
          <w:p w:rsidR="000D4FAB" w:rsidRPr="00536BC3" w:rsidRDefault="000D4FAB" w:rsidP="00C8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0D4FAB" w:rsidRPr="00536BC3" w:rsidRDefault="000D4FAB" w:rsidP="00E2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986" w:type="dxa"/>
          </w:tcPr>
          <w:p w:rsidR="000D4FAB" w:rsidRPr="00536BC3" w:rsidRDefault="000D4FAB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70" w:type="dxa"/>
          </w:tcPr>
          <w:p w:rsidR="000D4FAB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484D98" w:rsidP="00E2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88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77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0D4FAB" w:rsidRPr="00536BC3" w:rsidRDefault="000D4FAB" w:rsidP="007C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</w:t>
            </w:r>
            <w:r w:rsidR="00484D9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6" w:type="dxa"/>
          </w:tcPr>
          <w:p w:rsidR="000D4FAB" w:rsidRPr="00536BC3" w:rsidRDefault="000D4FAB" w:rsidP="00A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0" w:type="dxa"/>
          </w:tcPr>
          <w:p w:rsidR="000D4FAB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2" w:type="dxa"/>
          </w:tcPr>
          <w:p w:rsidR="000D4FAB" w:rsidRPr="00536BC3" w:rsidRDefault="000D4FAB" w:rsidP="0048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484D98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E2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484D98" w:rsidRPr="00484D98" w:rsidRDefault="00484D98" w:rsidP="004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98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  <w:p w:rsidR="000D4FAB" w:rsidRPr="00536BC3" w:rsidRDefault="000D4FAB" w:rsidP="00772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0" w:type="dxa"/>
          </w:tcPr>
          <w:p w:rsidR="000D4FAB" w:rsidRDefault="00484D98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2" w:type="dxa"/>
          </w:tcPr>
          <w:p w:rsidR="000D4FAB" w:rsidRPr="00536BC3" w:rsidRDefault="000D4FAB" w:rsidP="0048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, 011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9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0D4FAB" w:rsidRPr="00536BC3" w:rsidRDefault="000D4FAB" w:rsidP="0077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6" w:type="dxa"/>
          </w:tcPr>
          <w:p w:rsidR="000D4FAB" w:rsidRPr="00536BC3" w:rsidRDefault="00A130C9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D4FAB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355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0D4FAB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48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шт.</w:t>
            </w:r>
          </w:p>
        </w:tc>
        <w:tc>
          <w:tcPr>
            <w:tcW w:w="1726" w:type="dxa"/>
          </w:tcPr>
          <w:p w:rsidR="000D4FAB" w:rsidRPr="00536BC3" w:rsidRDefault="000D4FAB" w:rsidP="009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A130C9" w:rsidRDefault="000D4FAB" w:rsidP="0077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Куз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D4FAB" w:rsidRPr="00536BC3" w:rsidRDefault="00A130C9" w:rsidP="0077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1986" w:type="dxa"/>
          </w:tcPr>
          <w:p w:rsidR="000D4FAB" w:rsidRPr="00536BC3" w:rsidRDefault="000D4FAB" w:rsidP="00A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355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0D4FAB" w:rsidRDefault="0035572E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0D4FAB" w:rsidRPr="00536BC3" w:rsidRDefault="000D4FAB" w:rsidP="0048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1726" w:type="dxa"/>
          </w:tcPr>
          <w:p w:rsidR="000D4FAB" w:rsidRPr="00536BC3" w:rsidRDefault="000D4FAB" w:rsidP="009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0D4FAB" w:rsidRPr="00536BC3" w:rsidRDefault="000D4FAB" w:rsidP="0077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6" w:type="dxa"/>
          </w:tcPr>
          <w:p w:rsidR="000D4FAB" w:rsidRPr="00536BC3" w:rsidRDefault="000D4FAB" w:rsidP="00A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A13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0D4FAB" w:rsidRDefault="0035572E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9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A130C9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</w:p>
          <w:p w:rsidR="00A130C9" w:rsidRPr="00A130C9" w:rsidRDefault="00A130C9" w:rsidP="00A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0C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</w:p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570" w:type="dxa"/>
          </w:tcPr>
          <w:p w:rsidR="000D4FAB" w:rsidRDefault="0035572E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9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0D4FAB" w:rsidRPr="00536BC3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>А.Я</w:t>
            </w:r>
            <w:proofErr w:type="spellEnd"/>
            <w:r w:rsidR="00A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A1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70" w:type="dxa"/>
          </w:tcPr>
          <w:p w:rsidR="000D4FAB" w:rsidRDefault="00A130C9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90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8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3" w:type="dxa"/>
          </w:tcPr>
          <w:p w:rsidR="000D4FAB" w:rsidRPr="00536BC3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оголюбов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proofErr w:type="spellEnd"/>
            <w:r w:rsidR="00A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70" w:type="dxa"/>
          </w:tcPr>
          <w:p w:rsidR="000D4FAB" w:rsidRDefault="00A130C9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26" w:type="dxa"/>
          </w:tcPr>
          <w:p w:rsidR="000D4FAB" w:rsidRPr="00536BC3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D6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0D4FAB" w:rsidRPr="00536BC3" w:rsidRDefault="000D4FAB" w:rsidP="00C5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A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A130C9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D4FAB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0D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жевые)</w:t>
            </w:r>
          </w:p>
        </w:tc>
        <w:tc>
          <w:tcPr>
            <w:tcW w:w="570" w:type="dxa"/>
          </w:tcPr>
          <w:p w:rsidR="000D4FAB" w:rsidRPr="00826D68" w:rsidRDefault="0035572E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3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>А.Я</w:t>
            </w:r>
            <w:proofErr w:type="spellEnd"/>
            <w:r w:rsidR="00A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. </w:t>
            </w:r>
          </w:p>
        </w:tc>
        <w:tc>
          <w:tcPr>
            <w:tcW w:w="570" w:type="dxa"/>
          </w:tcPr>
          <w:p w:rsidR="000D4FAB" w:rsidRDefault="0035572E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09</w:t>
            </w:r>
          </w:p>
        </w:tc>
        <w:tc>
          <w:tcPr>
            <w:tcW w:w="1188" w:type="dxa"/>
          </w:tcPr>
          <w:p w:rsidR="000D4FAB" w:rsidRPr="00536BC3" w:rsidRDefault="000D4FAB" w:rsidP="00C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72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82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r w:rsidR="00A130C9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="00A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35572E" w:rsidP="002A0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4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D4FAB">
              <w:rPr>
                <w:rFonts w:ascii="Times New Roman" w:hAnsi="Times New Roman" w:cs="Times New Roman"/>
                <w:sz w:val="24"/>
                <w:szCs w:val="24"/>
              </w:rPr>
              <w:t>еков</w:t>
            </w:r>
          </w:p>
        </w:tc>
        <w:tc>
          <w:tcPr>
            <w:tcW w:w="570" w:type="dxa"/>
          </w:tcPr>
          <w:p w:rsidR="000D4FAB" w:rsidRDefault="0035572E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A130C9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06</w:t>
            </w:r>
          </w:p>
        </w:tc>
        <w:tc>
          <w:tcPr>
            <w:tcW w:w="1188" w:type="dxa"/>
          </w:tcPr>
          <w:p w:rsidR="000D4FAB" w:rsidRPr="00536BC3" w:rsidRDefault="000D4FAB" w:rsidP="00C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="002A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0" w:type="dxa"/>
          </w:tcPr>
          <w:p w:rsidR="000D4FAB" w:rsidRDefault="0035572E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50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2A08CC" w:rsidP="002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09,08</w:t>
            </w:r>
          </w:p>
        </w:tc>
        <w:tc>
          <w:tcPr>
            <w:tcW w:w="1188" w:type="dxa"/>
          </w:tcPr>
          <w:p w:rsidR="000D4FAB" w:rsidRPr="00536BC3" w:rsidRDefault="000D4FAB" w:rsidP="0035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826D6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0D4FAB" w:rsidRPr="00826D6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986" w:type="dxa"/>
          </w:tcPr>
          <w:p w:rsidR="000D4FAB" w:rsidRPr="00536BC3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70" w:type="dxa"/>
          </w:tcPr>
          <w:p w:rsidR="000D4FAB" w:rsidRDefault="002A08CC" w:rsidP="002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1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72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826D68" w:rsidTr="000D4FAB">
        <w:tc>
          <w:tcPr>
            <w:tcW w:w="817" w:type="dxa"/>
          </w:tcPr>
          <w:p w:rsidR="000D4FAB" w:rsidRPr="00826D6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0D4FAB" w:rsidRPr="002A08CC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</w:p>
        </w:tc>
        <w:tc>
          <w:tcPr>
            <w:tcW w:w="1986" w:type="dxa"/>
          </w:tcPr>
          <w:p w:rsidR="000D4FAB" w:rsidRPr="002A08CC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0D4FAB" w:rsidRPr="002A08CC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D4FAB" w:rsidRPr="002A08CC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2A08CC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2A08CC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726" w:type="dxa"/>
          </w:tcPr>
          <w:p w:rsidR="000D4FAB" w:rsidRPr="002A08CC" w:rsidRDefault="000D4FAB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CC"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826D68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0D4FAB" w:rsidRPr="00536BC3" w:rsidRDefault="002A08CC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</w:p>
        </w:tc>
        <w:tc>
          <w:tcPr>
            <w:tcW w:w="1986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D4FAB" w:rsidRPr="00536BC3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вид)</w:t>
            </w:r>
          </w:p>
        </w:tc>
        <w:tc>
          <w:tcPr>
            <w:tcW w:w="570" w:type="dxa"/>
          </w:tcPr>
          <w:p w:rsidR="000D4FAB" w:rsidRPr="00536BC3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0D4FAB" w:rsidRPr="00536BC3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8" w:type="dxa"/>
          </w:tcPr>
          <w:p w:rsidR="000D4FAB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0D4FAB" w:rsidRPr="00826D68" w:rsidRDefault="002A08CC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2A08CC" w:rsidRPr="00826D68" w:rsidTr="000D4FAB">
        <w:tc>
          <w:tcPr>
            <w:tcW w:w="817" w:type="dxa"/>
          </w:tcPr>
          <w:p w:rsidR="002A08CC" w:rsidRPr="00E176E8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2A08CC" w:rsidRDefault="002A08CC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</w:p>
        </w:tc>
        <w:tc>
          <w:tcPr>
            <w:tcW w:w="1986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(8 вид)</w:t>
            </w:r>
          </w:p>
        </w:tc>
        <w:tc>
          <w:tcPr>
            <w:tcW w:w="570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2A08CC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8" w:type="dxa"/>
          </w:tcPr>
          <w:p w:rsidR="002A08CC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2A08CC" w:rsidRDefault="002A08CC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2A08CC" w:rsidRPr="00826D68" w:rsidTr="000D4FAB">
        <w:tc>
          <w:tcPr>
            <w:tcW w:w="817" w:type="dxa"/>
          </w:tcPr>
          <w:p w:rsidR="002A08CC" w:rsidRPr="00E176E8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2A08CC" w:rsidRDefault="002A08CC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кубовская</w:t>
            </w:r>
          </w:p>
        </w:tc>
        <w:tc>
          <w:tcPr>
            <w:tcW w:w="1986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8 вид)</w:t>
            </w:r>
          </w:p>
        </w:tc>
        <w:tc>
          <w:tcPr>
            <w:tcW w:w="570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2A08CC" w:rsidRDefault="002A08CC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2A08CC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8" w:type="dxa"/>
          </w:tcPr>
          <w:p w:rsidR="002A08CC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2A08CC" w:rsidRDefault="002A08CC" w:rsidP="00C5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- ЛОГ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0D4FAB" w:rsidRPr="00E176E8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7C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7C7DE4" w:rsidP="007C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0D4FAB">
              <w:rPr>
                <w:rFonts w:ascii="Times New Roman" w:hAnsi="Times New Roman" w:cs="Times New Roman"/>
                <w:sz w:val="24"/>
                <w:szCs w:val="24"/>
              </w:rPr>
              <w:t xml:space="preserve">1,2ч 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88" w:type="dxa"/>
          </w:tcPr>
          <w:p w:rsidR="000D4FAB" w:rsidRPr="00536BC3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п.</w:t>
            </w:r>
          </w:p>
        </w:tc>
        <w:tc>
          <w:tcPr>
            <w:tcW w:w="1726" w:type="dxa"/>
          </w:tcPr>
          <w:p w:rsidR="000D4FAB" w:rsidRPr="00E176E8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0D4FAB" w:rsidRPr="00E176E8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>а В.П.</w:t>
            </w:r>
          </w:p>
        </w:tc>
        <w:tc>
          <w:tcPr>
            <w:tcW w:w="1986" w:type="dxa"/>
          </w:tcPr>
          <w:p w:rsidR="000D4FAB" w:rsidRPr="00536BC3" w:rsidRDefault="000D4FAB" w:rsidP="007C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,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ч.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88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0D4FAB" w:rsidRPr="00E176E8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  <w:proofErr w:type="spellEnd"/>
            <w:r w:rsidR="007C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7C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,2ч.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88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86" w:type="dxa"/>
          </w:tcPr>
          <w:p w:rsidR="000D4FAB" w:rsidRPr="00536BC3" w:rsidRDefault="000D4FAB" w:rsidP="007C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1,2ч.</w:t>
            </w:r>
          </w:p>
        </w:tc>
        <w:tc>
          <w:tcPr>
            <w:tcW w:w="570" w:type="dxa"/>
          </w:tcPr>
          <w:p w:rsidR="000D4FAB" w:rsidRPr="00E176E8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88" w:type="dxa"/>
          </w:tcPr>
          <w:p w:rsidR="000D4FAB" w:rsidRPr="00536BC3" w:rsidRDefault="007C7DE4" w:rsidP="007C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7C7DE4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</w:p>
          <w:p w:rsidR="000D4FAB" w:rsidRPr="00536BC3" w:rsidRDefault="007C7DE4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1986" w:type="dxa"/>
          </w:tcPr>
          <w:p w:rsidR="000D4FAB" w:rsidRPr="00536BC3" w:rsidRDefault="000D4FAB" w:rsidP="007C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яз.,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7C7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proofErr w:type="spellEnd"/>
            <w:r w:rsidR="007C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35572E" w:rsidP="007C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,012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0D4FAB" w:rsidRPr="00536BC3" w:rsidRDefault="007C7DE4" w:rsidP="007C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DE4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7C7DE4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6" w:type="dxa"/>
          </w:tcPr>
          <w:p w:rsidR="000D4FAB" w:rsidRPr="00536BC3" w:rsidRDefault="000D4FAB" w:rsidP="007C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7C7DE4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</w:p>
          <w:p w:rsidR="000D4FAB" w:rsidRPr="00536BC3" w:rsidRDefault="007C7DE4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</w:p>
        </w:tc>
        <w:tc>
          <w:tcPr>
            <w:tcW w:w="1986" w:type="dxa"/>
          </w:tcPr>
          <w:p w:rsidR="000D4FAB" w:rsidRDefault="007C7DE4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ые)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0-11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,011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10-11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7C7DE4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10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7C7DE4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:rsidR="000D4FAB" w:rsidRPr="00536BC3" w:rsidRDefault="007C7DE4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986" w:type="dxa"/>
          </w:tcPr>
          <w:p w:rsidR="000D4FAB" w:rsidRPr="00536BC3" w:rsidRDefault="000D4FAB" w:rsidP="0094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ч.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10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="007C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94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2A08CC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</w:tcPr>
          <w:p w:rsidR="007C7DE4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</w:p>
          <w:p w:rsidR="000D4FAB" w:rsidRPr="00536BC3" w:rsidRDefault="007C7DE4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ормиха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="007C7DE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Н-Кормиха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  <w:proofErr w:type="spellEnd"/>
            <w:r w:rsidR="0094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Н-Кормиха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94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в 2ч.</w:t>
            </w:r>
          </w:p>
        </w:tc>
        <w:tc>
          <w:tcPr>
            <w:tcW w:w="570" w:type="dxa"/>
          </w:tcPr>
          <w:p w:rsidR="000D4FAB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Н-Кормиха</w:t>
            </w:r>
            <w:proofErr w:type="spellEnd"/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942775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4FAB" w:rsidRPr="00536BC3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1986" w:type="dxa"/>
          </w:tcPr>
          <w:p w:rsidR="000D4FAB" w:rsidRPr="00536BC3" w:rsidRDefault="000D4FAB" w:rsidP="003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ч.</w:t>
            </w:r>
          </w:p>
        </w:tc>
        <w:tc>
          <w:tcPr>
            <w:tcW w:w="570" w:type="dxa"/>
          </w:tcPr>
          <w:p w:rsidR="000D4FAB" w:rsidRPr="009A7D99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 w:rsidR="0094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,2ч.</w:t>
            </w:r>
          </w:p>
        </w:tc>
        <w:tc>
          <w:tcPr>
            <w:tcW w:w="570" w:type="dxa"/>
          </w:tcPr>
          <w:p w:rsidR="000D4FAB" w:rsidRPr="009A7D99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35572E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3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лиманова</w:t>
            </w:r>
          </w:p>
        </w:tc>
        <w:tc>
          <w:tcPr>
            <w:tcW w:w="198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2E">
              <w:rPr>
                <w:rFonts w:ascii="Times New Roman" w:hAnsi="Times New Roman" w:cs="Times New Roman"/>
                <w:sz w:val="24"/>
                <w:szCs w:val="24"/>
              </w:rPr>
              <w:t>2  ч.</w:t>
            </w:r>
          </w:p>
        </w:tc>
        <w:tc>
          <w:tcPr>
            <w:tcW w:w="570" w:type="dxa"/>
          </w:tcPr>
          <w:p w:rsidR="000D4FAB" w:rsidRPr="009A7D99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35572E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3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1986" w:type="dxa"/>
          </w:tcPr>
          <w:p w:rsidR="000D4FAB" w:rsidRPr="00536BC3" w:rsidRDefault="000D4FAB" w:rsidP="0094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в 2ч</w:t>
            </w:r>
            <w:proofErr w:type="gramStart"/>
            <w:r w:rsidR="0094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0" w:type="dxa"/>
          </w:tcPr>
          <w:p w:rsidR="000D4FAB" w:rsidRPr="009A7D99" w:rsidRDefault="0035572E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35572E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3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986" w:type="dxa"/>
          </w:tcPr>
          <w:p w:rsidR="000D4FAB" w:rsidRPr="00536BC3" w:rsidRDefault="000D4FAB" w:rsidP="0094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942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42775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570" w:type="dxa"/>
          </w:tcPr>
          <w:p w:rsidR="000D4FAB" w:rsidRPr="009A7D99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35572E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</w:p>
        </w:tc>
        <w:tc>
          <w:tcPr>
            <w:tcW w:w="1188" w:type="dxa"/>
          </w:tcPr>
          <w:p w:rsidR="000D4FAB" w:rsidRPr="00536BC3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3к.</w:t>
            </w:r>
          </w:p>
        </w:tc>
        <w:tc>
          <w:tcPr>
            <w:tcW w:w="1726" w:type="dxa"/>
          </w:tcPr>
          <w:p w:rsidR="000D4FAB" w:rsidRPr="00536BC3" w:rsidRDefault="000D4FAB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0D4FAB" w:rsidRPr="00536BC3" w:rsidTr="000D4FAB">
        <w:tc>
          <w:tcPr>
            <w:tcW w:w="817" w:type="dxa"/>
          </w:tcPr>
          <w:p w:rsidR="000D4FAB" w:rsidRPr="00E176E8" w:rsidRDefault="000D4FAB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0D4FAB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75"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</w:p>
        </w:tc>
        <w:tc>
          <w:tcPr>
            <w:tcW w:w="1986" w:type="dxa"/>
          </w:tcPr>
          <w:p w:rsidR="000D4FAB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вид)</w:t>
            </w:r>
          </w:p>
        </w:tc>
        <w:tc>
          <w:tcPr>
            <w:tcW w:w="570" w:type="dxa"/>
          </w:tcPr>
          <w:p w:rsidR="000D4FAB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0D4FAB" w:rsidRPr="00536BC3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0D4FAB" w:rsidRPr="00536BC3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г.</w:t>
            </w:r>
          </w:p>
        </w:tc>
        <w:tc>
          <w:tcPr>
            <w:tcW w:w="1188" w:type="dxa"/>
          </w:tcPr>
          <w:p w:rsidR="000D4FAB" w:rsidRPr="00536BC3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6" w:type="dxa"/>
          </w:tcPr>
          <w:p w:rsidR="000D4FAB" w:rsidRPr="00536BC3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942775" w:rsidRPr="00536BC3" w:rsidTr="000D4FAB">
        <w:tc>
          <w:tcPr>
            <w:tcW w:w="817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3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</w:p>
        </w:tc>
        <w:tc>
          <w:tcPr>
            <w:tcW w:w="1986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8вид)</w:t>
            </w:r>
          </w:p>
        </w:tc>
        <w:tc>
          <w:tcPr>
            <w:tcW w:w="570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8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6" w:type="dxa"/>
          </w:tcPr>
          <w:p w:rsidR="00942775" w:rsidRPr="009A7D99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942775" w:rsidRPr="00536BC3" w:rsidTr="000D4FAB">
        <w:tc>
          <w:tcPr>
            <w:tcW w:w="817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3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солова</w:t>
            </w:r>
            <w:proofErr w:type="spellEnd"/>
          </w:p>
        </w:tc>
        <w:tc>
          <w:tcPr>
            <w:tcW w:w="1986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вид)</w:t>
            </w:r>
          </w:p>
        </w:tc>
        <w:tc>
          <w:tcPr>
            <w:tcW w:w="570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20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8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6" w:type="dxa"/>
          </w:tcPr>
          <w:p w:rsidR="00942775" w:rsidRPr="009A7D99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</w:p>
        </w:tc>
      </w:tr>
      <w:tr w:rsidR="00942775" w:rsidRPr="00536BC3" w:rsidTr="000D4FAB">
        <w:tc>
          <w:tcPr>
            <w:tcW w:w="817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42775" w:rsidRPr="009A7D99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5" w:rsidRPr="00536BC3" w:rsidTr="000D4FAB">
        <w:tc>
          <w:tcPr>
            <w:tcW w:w="817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42775" w:rsidRP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42775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42775" w:rsidRDefault="00942775" w:rsidP="00E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42775" w:rsidRPr="009A7D99" w:rsidRDefault="00942775" w:rsidP="00BD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5A" w:rsidTr="00FE32C9">
        <w:tc>
          <w:tcPr>
            <w:tcW w:w="10992" w:type="dxa"/>
            <w:gridSpan w:val="8"/>
          </w:tcPr>
          <w:p w:rsidR="00D6415A" w:rsidRPr="004834CF" w:rsidRDefault="00D6415A" w:rsidP="00D6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-       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224 экз.-</w:t>
            </w:r>
          </w:p>
        </w:tc>
      </w:tr>
    </w:tbl>
    <w:p w:rsidR="008B3B95" w:rsidRPr="008B3B95" w:rsidRDefault="008B3B95" w:rsidP="008B3B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3B95" w:rsidRPr="008B3B95" w:rsidSect="00E42A9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190"/>
    <w:rsid w:val="00006293"/>
    <w:rsid w:val="00037626"/>
    <w:rsid w:val="00064BAC"/>
    <w:rsid w:val="00065F90"/>
    <w:rsid w:val="00081480"/>
    <w:rsid w:val="000D0E57"/>
    <w:rsid w:val="000D4FAB"/>
    <w:rsid w:val="001331BD"/>
    <w:rsid w:val="001B0752"/>
    <w:rsid w:val="001F0E99"/>
    <w:rsid w:val="00206C34"/>
    <w:rsid w:val="0021293D"/>
    <w:rsid w:val="0027174C"/>
    <w:rsid w:val="00291851"/>
    <w:rsid w:val="002A08CC"/>
    <w:rsid w:val="002A4B15"/>
    <w:rsid w:val="002B7B30"/>
    <w:rsid w:val="002C2B54"/>
    <w:rsid w:val="00331953"/>
    <w:rsid w:val="0035572E"/>
    <w:rsid w:val="0038440E"/>
    <w:rsid w:val="003A7999"/>
    <w:rsid w:val="003E490F"/>
    <w:rsid w:val="00425DFF"/>
    <w:rsid w:val="00437166"/>
    <w:rsid w:val="004474A4"/>
    <w:rsid w:val="004834CF"/>
    <w:rsid w:val="00484D98"/>
    <w:rsid w:val="00500200"/>
    <w:rsid w:val="00500233"/>
    <w:rsid w:val="0051444D"/>
    <w:rsid w:val="00536BC3"/>
    <w:rsid w:val="005B272E"/>
    <w:rsid w:val="006551F6"/>
    <w:rsid w:val="006E67E9"/>
    <w:rsid w:val="00721553"/>
    <w:rsid w:val="007216E6"/>
    <w:rsid w:val="00737AA6"/>
    <w:rsid w:val="00771FF7"/>
    <w:rsid w:val="00772A1B"/>
    <w:rsid w:val="007A5F24"/>
    <w:rsid w:val="007C6378"/>
    <w:rsid w:val="007C7DE4"/>
    <w:rsid w:val="00826D68"/>
    <w:rsid w:val="00870FA4"/>
    <w:rsid w:val="00876485"/>
    <w:rsid w:val="008830EB"/>
    <w:rsid w:val="008A1B9B"/>
    <w:rsid w:val="008B3B95"/>
    <w:rsid w:val="00901A2A"/>
    <w:rsid w:val="00921B1A"/>
    <w:rsid w:val="00924D8A"/>
    <w:rsid w:val="00942775"/>
    <w:rsid w:val="0095335D"/>
    <w:rsid w:val="00973EB0"/>
    <w:rsid w:val="009A7D99"/>
    <w:rsid w:val="00A130C9"/>
    <w:rsid w:val="00A155E0"/>
    <w:rsid w:val="00A94F41"/>
    <w:rsid w:val="00B0758A"/>
    <w:rsid w:val="00B31F7C"/>
    <w:rsid w:val="00B724FB"/>
    <w:rsid w:val="00BD5797"/>
    <w:rsid w:val="00C10039"/>
    <w:rsid w:val="00C535BA"/>
    <w:rsid w:val="00C84F20"/>
    <w:rsid w:val="00CB73A5"/>
    <w:rsid w:val="00D245C4"/>
    <w:rsid w:val="00D6415A"/>
    <w:rsid w:val="00DA3CD6"/>
    <w:rsid w:val="00E176E8"/>
    <w:rsid w:val="00E21076"/>
    <w:rsid w:val="00E42A90"/>
    <w:rsid w:val="00E46190"/>
    <w:rsid w:val="00E825E5"/>
    <w:rsid w:val="00EB7A22"/>
    <w:rsid w:val="00FC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14A6-1EB9-4ECD-B3D9-7CC526A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Ш № 2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</dc:creator>
  <cp:keywords/>
  <dc:description/>
  <cp:lastModifiedBy>Зарубкина Р.И.</cp:lastModifiedBy>
  <cp:revision>35</cp:revision>
  <cp:lastPrinted>2015-11-09T08:38:00Z</cp:lastPrinted>
  <dcterms:created xsi:type="dcterms:W3CDTF">2015-10-16T06:10:00Z</dcterms:created>
  <dcterms:modified xsi:type="dcterms:W3CDTF">2017-11-09T09:33:00Z</dcterms:modified>
</cp:coreProperties>
</file>